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F5950" w14:textId="165256BD" w:rsidR="00D101A7" w:rsidRDefault="008713AE" w:rsidP="00871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>Конспект </w:t>
      </w:r>
      <w:r w:rsidR="00D101A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э</w:t>
      </w:r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кологической </w:t>
      </w:r>
      <w:proofErr w:type="spellStart"/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квест</w:t>
      </w:r>
      <w:proofErr w:type="spellEnd"/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-</w:t>
      </w:r>
      <w:r w:rsidR="00D101A7"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игры «Путешествие</w:t>
      </w:r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эколят</w:t>
      </w:r>
      <w:proofErr w:type="spellEnd"/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»</w:t>
      </w:r>
    </w:p>
    <w:p w14:paraId="4BBA9566" w14:textId="0BFFFDFC" w:rsidR="008713AE" w:rsidRPr="008713AE" w:rsidRDefault="008713AE" w:rsidP="00871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для детей старшего дошкольного возраста </w:t>
      </w:r>
      <w:r w:rsidRPr="008713A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> </w:t>
      </w:r>
    </w:p>
    <w:p w14:paraId="04CD9905" w14:textId="65250C14" w:rsidR="008713AE" w:rsidRPr="008713AE" w:rsidRDefault="008713AE" w:rsidP="00871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  </w:t>
      </w:r>
    </w:p>
    <w:p w14:paraId="5E73FCE7" w14:textId="7E87E645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Цель:</w:t>
      </w: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глублять экологические знания детей, воспитывать у них гуманное отношение к природе, чувство ответственности за все живое на Земле.</w:t>
      </w:r>
    </w:p>
    <w:p w14:paraId="22BA0A94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Задачи:</w:t>
      </w:r>
    </w:p>
    <w:p w14:paraId="56348F61" w14:textId="77777777" w:rsidR="008713AE" w:rsidRPr="008713AE" w:rsidRDefault="008713AE" w:rsidP="008713AE">
      <w:pPr>
        <w:numPr>
          <w:ilvl w:val="0"/>
          <w:numId w:val="3"/>
        </w:numPr>
        <w:shd w:val="clear" w:color="auto" w:fill="FFFFFF"/>
        <w:spacing w:before="36" w:after="36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Образовательные:</w:t>
      </w: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Вовлекать детей в разнообразные </w:t>
      </w:r>
      <w:hyperlink r:id="rId6" w:history="1">
        <w:r w:rsidRPr="008713AE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u w:val="single"/>
            <w:lang w:eastAsia="ru-RU"/>
          </w:rPr>
          <w:t>виды деятельности</w:t>
        </w:r>
      </w:hyperlink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в природе и по её охране. Формировать у детей знания норм поведения в природном окружении и желание соблюдать их в практической деятельности и в быту. Привлекать детей к посильному участию по охране и защите родной природы.</w:t>
      </w:r>
    </w:p>
    <w:p w14:paraId="396D5E3F" w14:textId="77777777" w:rsidR="008713AE" w:rsidRPr="008713AE" w:rsidRDefault="008713AE" w:rsidP="008713AE">
      <w:pPr>
        <w:numPr>
          <w:ilvl w:val="0"/>
          <w:numId w:val="3"/>
        </w:numPr>
        <w:shd w:val="clear" w:color="auto" w:fill="FFFFFF"/>
        <w:spacing w:before="36" w:after="36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Развивающие:</w:t>
      </w:r>
    </w:p>
    <w:p w14:paraId="33C560D8" w14:textId="77777777" w:rsidR="008713AE" w:rsidRPr="008713AE" w:rsidRDefault="008713AE" w:rsidP="008713A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вивать речь, внимание, умение анализировать вопросы и загадки.</w:t>
      </w:r>
    </w:p>
    <w:p w14:paraId="3620FCA9" w14:textId="77777777" w:rsidR="008713AE" w:rsidRPr="008713AE" w:rsidRDefault="008713AE" w:rsidP="008713AE">
      <w:pPr>
        <w:numPr>
          <w:ilvl w:val="0"/>
          <w:numId w:val="4"/>
        </w:numPr>
        <w:shd w:val="clear" w:color="auto" w:fill="FFFFFF"/>
        <w:spacing w:before="36" w:after="36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Воспитательные:</w:t>
      </w: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>Воспитывать у детей природоохранное поведение, ответственное, бережное, эмоционально – положительное отношение к природе. Доставить детям радость от участия в общем развлечении и совместном труде.</w:t>
      </w:r>
    </w:p>
    <w:p w14:paraId="3BEDD253" w14:textId="634A3B7C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14:paraId="2DAA811C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Ведущий:</w:t>
      </w:r>
    </w:p>
    <w:p w14:paraId="42014FB0" w14:textId="2FCDC7BD" w:rsidR="004138DF" w:rsidRDefault="008E56DB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дравствуйте ребята! Вы знаете, что н</w:t>
      </w:r>
      <w:r w:rsidR="008713AE"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ша зем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бладает огромными богатствами!  Ч</w:t>
      </w:r>
      <w:r w:rsidR="008713AE"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о я имею ввиду, говоря о природных богатствах? (природные ископаемые, солнечный свет, вода, воздух, животный и растительный мир).</w:t>
      </w:r>
    </w:p>
    <w:p w14:paraId="04747C26" w14:textId="523AE0B6" w:rsidR="00030EA6" w:rsidRDefault="00030EA6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едлагаю вам посмотреть и самим убедиться, насколько красива наша природа!</w:t>
      </w:r>
    </w:p>
    <w:p w14:paraId="37CB8D98" w14:textId="1703D424" w:rsidR="00030EA6" w:rsidRDefault="00030EA6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08EE2D57" w14:textId="011B30BF" w:rsidR="00030EA6" w:rsidRDefault="00030EA6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u w:val="single"/>
          <w:lang w:eastAsia="ru-RU"/>
        </w:rPr>
      </w:pPr>
      <w:r w:rsidRPr="00030EA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u w:val="single"/>
          <w:lang w:eastAsia="ru-RU"/>
        </w:rPr>
        <w:t>(дети смотрят видеоролик о природе)</w:t>
      </w:r>
    </w:p>
    <w:p w14:paraId="0B29C890" w14:textId="77777777" w:rsidR="00030EA6" w:rsidRDefault="00030EA6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u w:val="single"/>
          <w:lang w:eastAsia="ru-RU"/>
        </w:rPr>
      </w:pPr>
    </w:p>
    <w:p w14:paraId="3BA6C45C" w14:textId="753C169D" w:rsidR="00030EA6" w:rsidRDefault="00030EA6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30EA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расивая у нас природа? А чтобы она дальше нас радовала сво</w:t>
      </w:r>
      <w:r w:rsidR="001C7C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расотой, её необходимо беречь, чем и занимаются наши маленькие друзья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эколята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с которыми я хочу вас познакомить.</w:t>
      </w:r>
    </w:p>
    <w:p w14:paraId="5F463095" w14:textId="77777777" w:rsidR="00030EA6" w:rsidRDefault="00030EA6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2CEE011B" w14:textId="5CFFE021" w:rsidR="00030EA6" w:rsidRPr="00030EA6" w:rsidRDefault="00030EA6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u w:val="single"/>
          <w:lang w:eastAsia="ru-RU"/>
        </w:rPr>
      </w:pPr>
      <w:r w:rsidRPr="00030EA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u w:val="single"/>
          <w:lang w:eastAsia="ru-RU"/>
        </w:rPr>
        <w:t xml:space="preserve">(дети смотрят видеоролик про </w:t>
      </w:r>
      <w:proofErr w:type="spellStart"/>
      <w:r w:rsidRPr="00030EA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u w:val="single"/>
          <w:lang w:eastAsia="ru-RU"/>
        </w:rPr>
        <w:t>эколят</w:t>
      </w:r>
      <w:proofErr w:type="spellEnd"/>
      <w:r w:rsidRPr="00030EA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u w:val="single"/>
          <w:lang w:eastAsia="ru-RU"/>
        </w:rPr>
        <w:t>)</w:t>
      </w:r>
    </w:p>
    <w:p w14:paraId="23ED2E52" w14:textId="77777777" w:rsidR="00030EA6" w:rsidRDefault="00030EA6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5D635404" w14:textId="30483C84" w:rsidR="00030EA6" w:rsidRPr="00030EA6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 чтобы поближе познакомится с богатствами нашей земли, чтобы стать настоящими экологами, встретиться с друзьями </w:t>
      </w:r>
      <w:proofErr w:type="spellStart"/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эколятами</w:t>
      </w:r>
      <w:proofErr w:type="spellEnd"/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защитниками природы, мы отправимся в путешествие.</w:t>
      </w:r>
    </w:p>
    <w:p w14:paraId="215B9C78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Я приглашаю только самых сообразительных и внимательных ребят! Вы сообразительные?  И внимательные?  Сейчас проверим!</w:t>
      </w:r>
    </w:p>
    <w:p w14:paraId="69B0A905" w14:textId="77777777" w:rsid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14:paraId="528E5D9E" w14:textId="39511669" w:rsidR="008713AE" w:rsidRDefault="008713AE" w:rsidP="00871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Игра «Так – не так»</w:t>
      </w:r>
    </w:p>
    <w:p w14:paraId="76D57BB4" w14:textId="77777777" w:rsidR="008713AE" w:rsidRPr="008713AE" w:rsidRDefault="008713AE" w:rsidP="008713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</w:p>
    <w:p w14:paraId="3AAA4ED1" w14:textId="4DF78381" w:rsidR="008713AE" w:rsidRDefault="009F7ECC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F7EC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8713AE"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сли я правильно скажу, то вы хлопайте, если нет, то топайте!</w:t>
      </w:r>
    </w:p>
    <w:p w14:paraId="15ACC550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329E684A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Караси в реке живут </w:t>
      </w:r>
      <w:r w:rsidRPr="008713A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(ХЛОПАЮТ)</w:t>
      </w:r>
    </w:p>
    <w:p w14:paraId="0213B9DA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На сосне грибы растут </w:t>
      </w:r>
      <w:r w:rsidRPr="008713A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(ТОПАЮТ)</w:t>
      </w:r>
    </w:p>
    <w:p w14:paraId="49CD80F0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-Любит мишка сладкий мед </w:t>
      </w:r>
      <w:r w:rsidRPr="008713A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(ХЛОПАЮТ)</w:t>
      </w:r>
    </w:p>
    <w:p w14:paraId="6BD85F7D" w14:textId="3598DDAC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="008E56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имой на песочке загораем</w:t>
      </w: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  <w:r w:rsidRPr="008713A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(ТОПАЮТ)</w:t>
      </w:r>
    </w:p>
    <w:p w14:paraId="66D42942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Дождь прошел – остались лужи </w:t>
      </w:r>
      <w:r w:rsidRPr="008713A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(ХЛОПАЮТ)</w:t>
      </w:r>
    </w:p>
    <w:p w14:paraId="743FA3B6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Заяц с волком крепко дружит </w:t>
      </w:r>
      <w:r w:rsidRPr="008713A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(ТОПАЮТ)</w:t>
      </w:r>
    </w:p>
    <w:p w14:paraId="48787C0C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Ночь пройдет – настанет день </w:t>
      </w:r>
      <w:r w:rsidRPr="008713A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(ХЛОПАЮТ)</w:t>
      </w:r>
    </w:p>
    <w:p w14:paraId="513BA6CF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Залаяли птицы, запели собаки </w:t>
      </w:r>
      <w:r w:rsidRPr="008713A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(ТОПАЮТ)</w:t>
      </w:r>
    </w:p>
    <w:p w14:paraId="787B33DB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За зимой весна придет </w:t>
      </w:r>
      <w:r w:rsidRPr="008713A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(ХЛОПАЮТ)</w:t>
      </w:r>
    </w:p>
    <w:p w14:paraId="29813E8A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Весной дождик часто бывает, землю поливает </w:t>
      </w:r>
      <w:r w:rsidRPr="008713A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(ХЛОПАЮТ)</w:t>
      </w:r>
    </w:p>
    <w:p w14:paraId="5E48EFD9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Нет рассеянных средь вас </w:t>
      </w:r>
      <w:r w:rsidRPr="008713A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(ХЛОПАЮТ)</w:t>
      </w:r>
    </w:p>
    <w:p w14:paraId="2F264F1F" w14:textId="354BB89E" w:rsid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Все внимательны у нас! </w:t>
      </w:r>
      <w:r w:rsidRPr="008713A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(ХЛОПАЮТ)</w:t>
      </w: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14:paraId="34F66229" w14:textId="6B2093C9" w:rsidR="009B779A" w:rsidRDefault="009B779A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354BF7B3" w14:textId="3BCDC401" w:rsidR="009B779A" w:rsidRDefault="009B779A" w:rsidP="009B7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Игра «Экологические знаки»</w:t>
      </w:r>
    </w:p>
    <w:p w14:paraId="5FE52A03" w14:textId="48AF48A2" w:rsidR="009B779A" w:rsidRPr="008713AE" w:rsidRDefault="009F7ECC" w:rsidP="009B7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9F7EC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9B7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олодцы! Вы на все мои уловки замети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а сможете ли вы понять, что означают знаки, которые висят на стене?</w:t>
      </w:r>
    </w:p>
    <w:p w14:paraId="3E6A69E4" w14:textId="77777777" w:rsidR="009B779A" w:rsidRPr="008713AE" w:rsidRDefault="009B779A" w:rsidP="009B7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14:paraId="136D1DD5" w14:textId="77777777" w:rsidR="009B779A" w:rsidRPr="008713AE" w:rsidRDefault="009B779A" w:rsidP="009B7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– Не ломай ветки деревьев и кустарников.</w:t>
      </w:r>
    </w:p>
    <w:p w14:paraId="5C1E2B3A" w14:textId="77777777" w:rsidR="009B779A" w:rsidRPr="008713AE" w:rsidRDefault="009B779A" w:rsidP="009B7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– Не рви паутину.</w:t>
      </w:r>
    </w:p>
    <w:p w14:paraId="0C6D286A" w14:textId="77777777" w:rsidR="009B779A" w:rsidRPr="008713AE" w:rsidRDefault="009B779A" w:rsidP="009B7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– Не разжигай в лесу костры.</w:t>
      </w:r>
    </w:p>
    <w:p w14:paraId="52B423E7" w14:textId="77777777" w:rsidR="009B779A" w:rsidRPr="008713AE" w:rsidRDefault="009B779A" w:rsidP="009B7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– Не рви в лесу на лугу цветы.</w:t>
      </w:r>
    </w:p>
    <w:p w14:paraId="63D23400" w14:textId="77777777" w:rsidR="009B779A" w:rsidRPr="008713AE" w:rsidRDefault="009B779A" w:rsidP="009B7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– Соблюдай тишину в лесу. Вы можете нарушить покой зверей и птиц.</w:t>
      </w:r>
    </w:p>
    <w:p w14:paraId="1221D119" w14:textId="77777777" w:rsidR="009B779A" w:rsidRPr="008713AE" w:rsidRDefault="009B779A" w:rsidP="009B7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– Не лови насекомых.</w:t>
      </w:r>
    </w:p>
    <w:p w14:paraId="365F718B" w14:textId="77777777" w:rsidR="009B779A" w:rsidRPr="008713AE" w:rsidRDefault="009B779A" w:rsidP="009B7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– Не разоряй муравейники.</w:t>
      </w:r>
    </w:p>
    <w:p w14:paraId="0693A396" w14:textId="77777777" w:rsidR="009B779A" w:rsidRPr="008713AE" w:rsidRDefault="009B779A" w:rsidP="009B7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– Не руби деревья.</w:t>
      </w:r>
    </w:p>
    <w:p w14:paraId="68F76CE8" w14:textId="77777777" w:rsidR="009B779A" w:rsidRPr="008713AE" w:rsidRDefault="009B779A" w:rsidP="009B7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– Не разоряй птичьи гнезда.</w:t>
      </w:r>
    </w:p>
    <w:p w14:paraId="771A020E" w14:textId="77777777" w:rsidR="009B779A" w:rsidRPr="008713AE" w:rsidRDefault="009B779A" w:rsidP="009B7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– Не забирай животных домой.</w:t>
      </w:r>
    </w:p>
    <w:p w14:paraId="5BD27E81" w14:textId="77777777" w:rsidR="009B779A" w:rsidRPr="008713AE" w:rsidRDefault="009B779A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6BB61254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14:paraId="42EA17F4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Ведущий:</w:t>
      </w: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акие молодцы. Придется всех брать с собой и на всех делить богатства. Вы готовы отправиться в путешествие? Тогда вперед! Нас ждут невероятные приключения (делает вид, что идёт). Ой, кажется, я не знаю куда идти. Нам нужна подсказка, нужно её найти. Поможете мне, ребята?</w:t>
      </w:r>
    </w:p>
    <w:p w14:paraId="29A5B3CC" w14:textId="2FC1280A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так, все ищем подсказку. Она небольшая, белого цвета, сделана из бумаги и перевязана лентой!</w:t>
      </w:r>
    </w:p>
    <w:p w14:paraId="54EF6FE0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14:paraId="407CE322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14:paraId="12225EDB" w14:textId="77777777" w:rsidR="008713AE" w:rsidRPr="008713AE" w:rsidRDefault="008713AE" w:rsidP="00F83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Переход  – сектор Вода.</w:t>
      </w:r>
    </w:p>
    <w:p w14:paraId="4B9DA052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14:paraId="4B475593" w14:textId="00C8E064" w:rsidR="008713AE" w:rsidRPr="008713AE" w:rsidRDefault="008713AE" w:rsidP="00F83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 Встречает Умница</w:t>
      </w:r>
      <w:r w:rsidR="00F8338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:</w:t>
      </w:r>
      <w:r w:rsidR="00F83388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 xml:space="preserve"> </w:t>
      </w: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дравствуйте </w:t>
      </w:r>
      <w:r w:rsidRPr="008713AE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Ребята, а что это у меня в руках? </w:t>
      </w:r>
      <w:r w:rsidRPr="008713AE">
        <w:rPr>
          <w:rFonts w:ascii="Times New Roman" w:eastAsia="Times New Roman" w:hAnsi="Times New Roman" w:cs="Times New Roman"/>
          <w:i/>
          <w:iCs/>
          <w:color w:val="181818"/>
          <w:kern w:val="0"/>
          <w:sz w:val="28"/>
          <w:szCs w:val="28"/>
          <w:bdr w:val="none" w:sz="0" w:space="0" w:color="auto" w:frame="1"/>
          <w:lang w:eastAsia="ru-RU"/>
        </w:rPr>
        <w:t>(глобус)</w:t>
      </w:r>
    </w:p>
    <w:p w14:paraId="0AAACDEF" w14:textId="77777777" w:rsidR="008713AE" w:rsidRPr="008713AE" w:rsidRDefault="008713AE" w:rsidP="008713AE">
      <w:pPr>
        <w:shd w:val="clear" w:color="auto" w:fill="FFFFFF"/>
        <w:spacing w:after="0" w:line="383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Взгляните на глобус, который в точности повторяет Землю, где мы с вами живем. Если быстро раскрутить глобус, покажется, будто он одноцветный – голубой. А все потому, что этого цвета на нем больше, чем желтого коричневого и зеленого. Голубым цветом на глобусе изображена вода, все моря, океаны, реки и озера. Они занимают в два раза больше места, чем суша. Вода нужна всем на земле. Без нее не могут жить ни звери, ни птицы, ни люди.</w:t>
      </w:r>
    </w:p>
    <w:p w14:paraId="55AB0205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14:paraId="2D359CB5" w14:textId="77777777" w:rsidR="00770162" w:rsidRDefault="00770162" w:rsidP="00F83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14:paraId="76DE5671" w14:textId="32F99E2B" w:rsidR="008713AE" w:rsidRPr="008713AE" w:rsidRDefault="008713AE" w:rsidP="00F83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lastRenderedPageBreak/>
        <w:t>«Блиц – опрос»</w:t>
      </w:r>
    </w:p>
    <w:p w14:paraId="4AA712E1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14:paraId="068C15E3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 Где живут рыбы? (река, море, аквариум, озеро, пруд)</w:t>
      </w:r>
    </w:p>
    <w:p w14:paraId="47305844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. Для чего рыбам нужен хвост? (для движения вперед, функция руля)</w:t>
      </w:r>
    </w:p>
    <w:p w14:paraId="24B70863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 Для чего нужны плавники? (для торможения, для направления движения)</w:t>
      </w:r>
    </w:p>
    <w:p w14:paraId="1CC99615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Чем покрыто тело рыб? (чешуя)</w:t>
      </w:r>
    </w:p>
    <w:p w14:paraId="7C8F6E7B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. Чем рыбы дышат? (жабры)</w:t>
      </w:r>
    </w:p>
    <w:p w14:paraId="258E5022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. Как называются рыбы, которые живут в реке, в море, в аквариуме? (речные, морские, аквариумные)</w:t>
      </w:r>
    </w:p>
    <w:p w14:paraId="5FA4EE1C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. Каких рыб вы знаете?</w:t>
      </w:r>
    </w:p>
    <w:p w14:paraId="554F8622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14:paraId="66D997A6" w14:textId="2AD25115" w:rsidR="008713AE" w:rsidRDefault="008713AE" w:rsidP="00F83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Игра «Море волнуется…»</w:t>
      </w:r>
    </w:p>
    <w:p w14:paraId="617D6127" w14:textId="2204FCCC" w:rsidR="00F83388" w:rsidRDefault="00F83388" w:rsidP="00F83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14:paraId="3462D99A" w14:textId="24D18108" w:rsidR="00F83388" w:rsidRPr="008713AE" w:rsidRDefault="00F83388" w:rsidP="00F83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 xml:space="preserve">Умница: </w:t>
      </w:r>
      <w:r w:rsidRPr="00F8338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А сейчас ребята, предлагаю вам поиграть в игру «Море </w:t>
      </w:r>
      <w:proofErr w:type="gramStart"/>
      <w:r w:rsidRPr="00F8338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волнуется..</w:t>
      </w:r>
      <w:proofErr w:type="gramEnd"/>
      <w:r w:rsidRPr="00F8338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»</w:t>
      </w:r>
    </w:p>
    <w:p w14:paraId="41A7ACAA" w14:textId="77777777" w:rsidR="008A31BC" w:rsidRDefault="008A31BC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</w:rPr>
      </w:pPr>
    </w:p>
    <w:p w14:paraId="192CDBF4" w14:textId="7A198F9E" w:rsidR="00F83388" w:rsidRPr="008A31BC" w:rsidRDefault="008A31BC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</w:rPr>
      </w:pPr>
      <w:r w:rsidRPr="008A31B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eastAsia="ru-RU"/>
        </w:rPr>
        <w:t>(дети играют в игру три раза)</w:t>
      </w:r>
    </w:p>
    <w:p w14:paraId="5331F02F" w14:textId="77777777" w:rsidR="008A31BC" w:rsidRDefault="008A31BC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</w:p>
    <w:p w14:paraId="202B58D0" w14:textId="6A4DCC60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Умница</w:t>
      </w:r>
      <w:r w:rsidR="00A97E8F"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:</w:t>
      </w:r>
      <w:r w:rsidR="00A97E8F"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чтобы</w:t>
      </w: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знать ваш дальнейший маршрут, надо найти подсказку. </w:t>
      </w:r>
    </w:p>
    <w:p w14:paraId="39FAED71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14:paraId="6A73E5A2" w14:textId="77777777" w:rsidR="008713AE" w:rsidRPr="008713AE" w:rsidRDefault="008713AE" w:rsidP="008A3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Переход  – сектор Воздух.</w:t>
      </w:r>
    </w:p>
    <w:p w14:paraId="7B3D7308" w14:textId="77777777" w:rsidR="008713AE" w:rsidRP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</w:p>
    <w:p w14:paraId="76BE6F43" w14:textId="45A65DFF" w:rsidR="008713AE" w:rsidRDefault="008713AE" w:rsidP="00871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Встречает Елочк</w:t>
      </w:r>
      <w:r w:rsidR="008A31BC" w:rsidRPr="008A31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а</w:t>
      </w:r>
      <w:r w:rsidR="00A97E8F" w:rsidRPr="008A31B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:</w:t>
      </w:r>
      <w:r w:rsidR="00A97E8F"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здравствуйте</w:t>
      </w: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ебята!</w:t>
      </w:r>
      <w:r w:rsidR="00A97E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Я хочу рассказать вам о большой проблеме нашей планеты! </w:t>
      </w:r>
      <w:r w:rsidR="00A97E8F" w:rsidRPr="00A97E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усор – </w:t>
      </w:r>
      <w:r w:rsidR="00A97E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это </w:t>
      </w:r>
      <w:r w:rsidR="00A97E8F" w:rsidRPr="00A97E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блема, с которой ежедневно сталкивается каждый из нас в городе, поселке, на улице, в общественном транспорте, лесу, на реке. Все новые мусорные полигоны и стихийные свалки появляются с невероятной скоростью несмотря на то, что многие виды отходов очень долго разлагаются или вообще не разлагаются. Неужели через несколько лет наша планета станет одной огромной свалкой? Этот вопрос волнует всех.</w:t>
      </w:r>
    </w:p>
    <w:p w14:paraId="0613A89D" w14:textId="77777777" w:rsidR="00A97E8F" w:rsidRPr="00A97E8F" w:rsidRDefault="00A97E8F" w:rsidP="00A97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A97E8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Давайте же разберемся, что же выбрасывают люди, каким бывает мусор?</w:t>
      </w:r>
    </w:p>
    <w:p w14:paraId="3B38534C" w14:textId="77777777" w:rsidR="00A97E8F" w:rsidRPr="00A97E8F" w:rsidRDefault="00A97E8F" w:rsidP="00A97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7AE0504A" w14:textId="75EEA620" w:rsidR="00A97E8F" w:rsidRPr="00A97E8F" w:rsidRDefault="00A97E8F" w:rsidP="00A97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u w:val="single"/>
          <w:lang w:eastAsia="ru-RU"/>
        </w:rPr>
        <w:t>(ответы детей)</w:t>
      </w:r>
    </w:p>
    <w:p w14:paraId="0A75243E" w14:textId="77777777" w:rsidR="00A97E8F" w:rsidRPr="00A97E8F" w:rsidRDefault="00A97E8F" w:rsidP="00A97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4AFC0DA7" w14:textId="078DF271" w:rsidR="00A97E8F" w:rsidRPr="00A97E8F" w:rsidRDefault="00A97E8F" w:rsidP="00A97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A97E8F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>Елочка:</w:t>
      </w:r>
      <w:r w:rsidRPr="00A97E8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 Правильно, сколько бывает разного мусора. Но этот мусор бывает разного вида:</w:t>
      </w:r>
    </w:p>
    <w:p w14:paraId="42A4A32C" w14:textId="77777777" w:rsidR="00A97E8F" w:rsidRPr="00A97E8F" w:rsidRDefault="00A97E8F" w:rsidP="00A97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51DF69D7" w14:textId="404A58AF" w:rsidR="00A97E8F" w:rsidRPr="00A97E8F" w:rsidRDefault="00A97E8F" w:rsidP="00A97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A97E8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- пищевые отходы - это все что попадает в мусорное ведро с кухни;</w:t>
      </w:r>
    </w:p>
    <w:p w14:paraId="3AC5766F" w14:textId="2149359C" w:rsidR="00A97E8F" w:rsidRPr="00A97E8F" w:rsidRDefault="00A97E8F" w:rsidP="00A97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A97E8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стекло</w:t>
      </w:r>
      <w:r w:rsidRPr="00A97E8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–</w:t>
      </w:r>
      <w:r w:rsidRPr="00A97E8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банки, бутылки</w:t>
      </w:r>
      <w:r w:rsidRPr="00A97E8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;</w:t>
      </w:r>
    </w:p>
    <w:p w14:paraId="1A70DD00" w14:textId="403A6628" w:rsidR="00A97E8F" w:rsidRDefault="00A97E8F" w:rsidP="00A97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A97E8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металл</w:t>
      </w:r>
      <w:r w:rsidRPr="00A97E8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–</w:t>
      </w:r>
      <w:r w:rsidRPr="00A97E8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консервные банки, сковородки;</w:t>
      </w:r>
    </w:p>
    <w:p w14:paraId="0C66D216" w14:textId="356FD42B" w:rsidR="00A97E8F" w:rsidRDefault="00A97E8F" w:rsidP="00A97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- бумага – тетради, раскраски;</w:t>
      </w:r>
    </w:p>
    <w:p w14:paraId="0DF49CD9" w14:textId="619B7EA6" w:rsidR="00A97E8F" w:rsidRDefault="00A97E8F" w:rsidP="00A97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- пластик – бутылки, </w:t>
      </w:r>
      <w:r w:rsidR="008E42B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упаковки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.</w:t>
      </w:r>
    </w:p>
    <w:p w14:paraId="3446CE85" w14:textId="77777777" w:rsidR="009B779A" w:rsidRDefault="009B779A" w:rsidP="00A97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3E19A806" w14:textId="0D203F24" w:rsidR="009B779A" w:rsidRDefault="009B779A" w:rsidP="00A97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9B779A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>Елочка:</w:t>
      </w: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 xml:space="preserve"> </w:t>
      </w:r>
      <w:r w:rsidRPr="009B779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Помогите мне пожалуйста расс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ортировать весь мусор, который я нашла в нашем лесу, по контейнерам!</w:t>
      </w:r>
    </w:p>
    <w:p w14:paraId="7E937136" w14:textId="2922FFAD" w:rsidR="009B779A" w:rsidRDefault="009B779A" w:rsidP="00A97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3EB76125" w14:textId="13D7C233" w:rsidR="009B779A" w:rsidRPr="008713AE" w:rsidRDefault="009B779A" w:rsidP="00A97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u w:val="single"/>
          <w:lang w:eastAsia="ru-RU"/>
        </w:rPr>
        <w:t>(дети сортируют мусор)</w:t>
      </w:r>
    </w:p>
    <w:p w14:paraId="7E805914" w14:textId="77777777" w:rsidR="00A97E8F" w:rsidRDefault="00A97E8F" w:rsidP="00871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78AEDD5E" w14:textId="77777777" w:rsidR="009B779A" w:rsidRDefault="009B779A" w:rsidP="009B7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 w:rsidRPr="009B77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lastRenderedPageBreak/>
        <w:t>Елочка:</w:t>
      </w:r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9B7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пасибо</w:t>
      </w:r>
      <w:r w:rsidRPr="009B779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 xml:space="preserve"> вам ребята за чистоту и порядок, вы прекрасно справились с заданием и теперь знаете сами как правильно распределять свой мусор!</w:t>
      </w: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 xml:space="preserve"> </w:t>
      </w:r>
    </w:p>
    <w:p w14:paraId="3D4460F3" w14:textId="1947F5D6" w:rsidR="008713AE" w:rsidRPr="008713AE" w:rsidRDefault="008713AE" w:rsidP="009B7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Чтобы узнать ваш дальнейший маршрут, надо найти подсказку.</w:t>
      </w:r>
    </w:p>
    <w:p w14:paraId="311A6421" w14:textId="3150CE0E" w:rsidR="008713AE" w:rsidRDefault="008713AE" w:rsidP="009F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</w:t>
      </w:r>
      <w:r w:rsidRPr="008713A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 </w:t>
      </w:r>
    </w:p>
    <w:p w14:paraId="0903EFA2" w14:textId="1919213B" w:rsidR="00272E82" w:rsidRPr="009F7ECC" w:rsidRDefault="00272E82" w:rsidP="009F7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Переход – сектор Земля.</w:t>
      </w:r>
    </w:p>
    <w:p w14:paraId="770CBD4A" w14:textId="77777777" w:rsidR="00272E82" w:rsidRPr="008713AE" w:rsidRDefault="00272E82" w:rsidP="00272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3EC6BCDD" w14:textId="7D3ACB15" w:rsidR="00272E82" w:rsidRPr="008713AE" w:rsidRDefault="009F7ECC" w:rsidP="00272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Встречает </w:t>
      </w:r>
      <w:r w:rsidR="00272E82" w:rsidRPr="008713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Тихоня:</w:t>
      </w:r>
      <w:r w:rsidR="00272E82" w:rsidRPr="00871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здравствуйте ребята!</w:t>
      </w:r>
      <w:r w:rsidR="00272E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Я очень люблю лес, потому что это мой дом! И стараюсь его красоту беречь, а на сколько он, красив, я предлагаю вам самим в этом убедиться. Для этого прошу вас сесть в кружок.</w:t>
      </w:r>
    </w:p>
    <w:p w14:paraId="346D596F" w14:textId="77777777" w:rsidR="00272E82" w:rsidRPr="00272E82" w:rsidRDefault="00272E82" w:rsidP="00272E82">
      <w:pPr>
        <w:pStyle w:val="a3"/>
        <w:rPr>
          <w:i/>
          <w:iCs/>
          <w:sz w:val="28"/>
          <w:szCs w:val="28"/>
          <w:u w:val="single"/>
        </w:rPr>
      </w:pPr>
      <w:r w:rsidRPr="008713AE">
        <w:rPr>
          <w:i/>
          <w:iCs/>
          <w:color w:val="000000"/>
          <w:sz w:val="28"/>
          <w:szCs w:val="28"/>
          <w:u w:val="single"/>
        </w:rPr>
        <w:t>  </w:t>
      </w:r>
      <w:r w:rsidRPr="00272E82">
        <w:rPr>
          <w:i/>
          <w:iCs/>
          <w:sz w:val="28"/>
          <w:szCs w:val="28"/>
          <w:u w:val="single"/>
        </w:rPr>
        <w:t>(Звучит тихая музыка леса: шелест листьев, пение птиц, журчание ручья)</w:t>
      </w:r>
    </w:p>
    <w:p w14:paraId="620CC76C" w14:textId="286BABBA" w:rsidR="00272E82" w:rsidRPr="00272E82" w:rsidRDefault="00272E82" w:rsidP="0027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72E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Тихоня</w:t>
      </w:r>
      <w:r w:rsidRPr="00272E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мягкий, успокаивающий)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272E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бя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з</w:t>
      </w:r>
      <w:r w:rsidRPr="00272E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кройте глазки и сделайте глубокий вдох… и медленный выдох. Представьте, что вы оказались в волшебном лесу.</w:t>
      </w:r>
    </w:p>
    <w:p w14:paraId="1F4B5ABF" w14:textId="77777777" w:rsidR="00272E82" w:rsidRPr="00272E82" w:rsidRDefault="00272E82" w:rsidP="0027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</w:rPr>
      </w:pPr>
      <w:r w:rsidRPr="00272E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</w:rPr>
        <w:t>(Музыка становится немного громче, создавая атмосферу)</w:t>
      </w:r>
    </w:p>
    <w:p w14:paraId="28E50311" w14:textId="40889ECB" w:rsidR="00272E82" w:rsidRPr="00272E82" w:rsidRDefault="00272E82" w:rsidP="0027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833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Тихоня</w:t>
      </w:r>
      <w:r w:rsidRPr="00272E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:</w:t>
      </w:r>
      <w:r w:rsidRPr="00272E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увствуете, как теплый ветерок ласкает ваши щеки? Слышите, как поют птички, приветствуя новый день? Вокруг вас высокие деревья, их листья шепчутся друг с другом, рассказывая лесные истории. Вы идете по мягкой тропинке, усыпанной опавшими листьями. Под ногами хрустит сухая веточка.</w:t>
      </w:r>
    </w:p>
    <w:p w14:paraId="74B3670F" w14:textId="77777777" w:rsidR="00272E82" w:rsidRPr="00272E82" w:rsidRDefault="00272E82" w:rsidP="0027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</w:rPr>
      </w:pPr>
      <w:r w:rsidRPr="00272E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</w:rPr>
        <w:t>(Звук журчащего ручья усиливается)</w:t>
      </w:r>
    </w:p>
    <w:p w14:paraId="2AADAE3E" w14:textId="77777777" w:rsidR="00F83388" w:rsidRDefault="00F83388" w:rsidP="0027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833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Тихона</w:t>
      </w:r>
      <w:r w:rsidR="00272E82" w:rsidRPr="00272E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:</w:t>
      </w:r>
      <w:r w:rsidR="00272E82" w:rsidRPr="00272E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ы выходите к небольшому ручью. Вода в нем чистая и прозрачная, как зеркало. Вы видите, как маленькие рыбки играют в воде. Присядьте на берег и послушайте, как журчит вода, успокаивая и расслабляя вас.</w:t>
      </w:r>
    </w:p>
    <w:p w14:paraId="4B50E123" w14:textId="126E4083" w:rsidR="00272E82" w:rsidRPr="00272E82" w:rsidRDefault="00272E82" w:rsidP="0027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72E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друг, вы замечаете, как над цветами начинают порхать бабочки. Они такие красивые, разноцветные! У них нежные крылышки, которые переливаются на солнце. Бабочки кружатся вокруг вас, будто приветствуя вас в этом волшебном лесу. Наблюдайте за их танцем, наслаждайтесь их красотой.</w:t>
      </w:r>
    </w:p>
    <w:p w14:paraId="78D9E5BC" w14:textId="77777777" w:rsidR="00272E82" w:rsidRPr="00272E82" w:rsidRDefault="00272E82" w:rsidP="0027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</w:rPr>
      </w:pPr>
      <w:r w:rsidRPr="00272E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</w:rPr>
        <w:t>(Музыка становится тише)</w:t>
      </w:r>
    </w:p>
    <w:p w14:paraId="5A4F5E52" w14:textId="08A5BDEC" w:rsidR="00272E82" w:rsidRPr="00272E82" w:rsidRDefault="00F83388" w:rsidP="0027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833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Тихоня</w:t>
      </w:r>
      <w:r w:rsidR="00272E82" w:rsidRPr="00272E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:</w:t>
      </w:r>
      <w:r w:rsidR="00272E82" w:rsidRPr="00272E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 теперь, ребята, сделайте глубокий вдох… и медленный выдох. Медленно открывайте глазки. Вы снова здесь, в нашей комнате.</w:t>
      </w:r>
    </w:p>
    <w:p w14:paraId="31E267E6" w14:textId="3A6B171B" w:rsidR="00272E82" w:rsidRPr="00272E82" w:rsidRDefault="00272E82" w:rsidP="0027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</w:rPr>
      </w:pPr>
      <w:r w:rsidRPr="00272E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</w:rPr>
        <w:t>(</w:t>
      </w:r>
      <w:r w:rsidR="00F83388" w:rsidRPr="00F8338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</w:rPr>
        <w:t>Тихоня</w:t>
      </w:r>
      <w:r w:rsidRPr="00272E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</w:rPr>
        <w:t xml:space="preserve"> показывает детям плакат с изображением Земли)</w:t>
      </w:r>
    </w:p>
    <w:p w14:paraId="55B8C2E9" w14:textId="6F93A0AA" w:rsidR="00272E82" w:rsidRPr="00272E82" w:rsidRDefault="00F83388" w:rsidP="00272E82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833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Тихоня</w:t>
      </w:r>
      <w:r w:rsidR="00272E82" w:rsidRPr="00272E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:</w:t>
      </w:r>
      <w:r w:rsidR="00272E82" w:rsidRPr="00272E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смотрите, какой у нас красивый плакат! Но чего-то не хватает, правда? Давайте украсим нашу Землю этими красивыми бабочками, чтобы она стала еще более волшебной и радостной! Приклейте их туда, где вам больше всего хочется. Пусть они напоминают вам о нашем волшебном путешествии в лес.</w:t>
      </w:r>
    </w:p>
    <w:p w14:paraId="094005AA" w14:textId="4F70F4AB" w:rsidR="00272E82" w:rsidRPr="00272E82" w:rsidRDefault="00272E82" w:rsidP="0027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72E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Дети </w:t>
      </w:r>
      <w:r w:rsidR="00F83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крашают плакат подготовленными бабочками</w:t>
      </w:r>
      <w:r w:rsidRPr="00272E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</w:p>
    <w:p w14:paraId="78261336" w14:textId="718DB8EE" w:rsidR="00272E82" w:rsidRPr="00272E82" w:rsidRDefault="00F83388" w:rsidP="0027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833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Тихоня</w:t>
      </w:r>
      <w:r w:rsidR="00272E82" w:rsidRPr="00272E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:</w:t>
      </w:r>
      <w:r w:rsidR="00272E82" w:rsidRPr="00272E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ак здорово у вас получается! Посмотрите, как преобразилась наша Земля! Каждая бабочка, словно маленькое солнышко, дарит ей свой свет и тепло. </w:t>
      </w:r>
      <w:r w:rsidR="00272E82" w:rsidRPr="00272E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едставьте, что эти бабочки разлетятся по всему миру, напоминая всем о красоте природы и о том, как важно ее беречь.</w:t>
      </w:r>
    </w:p>
    <w:p w14:paraId="67BBF141" w14:textId="77777777" w:rsidR="00272E82" w:rsidRPr="00272E82" w:rsidRDefault="00272E82" w:rsidP="0027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</w:rPr>
      </w:pPr>
      <w:r w:rsidRPr="00272E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</w:rPr>
        <w:t>(Пока дети приклеивают бабочек, психолог продолжает говорить тихим и мягким голосом.)</w:t>
      </w:r>
    </w:p>
    <w:p w14:paraId="30234785" w14:textId="72C628E2" w:rsidR="00272E82" w:rsidRPr="00272E82" w:rsidRDefault="00F83388" w:rsidP="0027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833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Тихоня</w:t>
      </w:r>
      <w:r w:rsidR="00272E82" w:rsidRPr="00272E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:</w:t>
      </w:r>
      <w:r w:rsidR="00272E82" w:rsidRPr="00272E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мните этот волшебный лес? Помните журчание ручья, шепот листьев, танец бабочек? В следующий раз, когда вам станет грустно или одиноко, закройте глаза и вспомните этот лес. Представьте, что вы снова там, среди деревьев и цветов, в окружении тишины и красоты. Этот лес всегда будет с вами, в вашем сердце.</w:t>
      </w:r>
    </w:p>
    <w:p w14:paraId="547B8B49" w14:textId="371B5DD6" w:rsidR="00272E82" w:rsidRPr="00272E82" w:rsidRDefault="00272E82" w:rsidP="00272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</w:rPr>
      </w:pPr>
      <w:r w:rsidRPr="00272E8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</w:rPr>
        <w:t>(Закончив приклеивать бабочек, дети с смотрят на плакат.)</w:t>
      </w:r>
    </w:p>
    <w:p w14:paraId="229B64C9" w14:textId="5E465B35" w:rsidR="00272E82" w:rsidRDefault="00F83388" w:rsidP="00272E82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833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Тихоня</w:t>
      </w:r>
      <w:r w:rsidR="00272E82" w:rsidRPr="00272E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:</w:t>
      </w:r>
      <w:r w:rsidR="00272E82" w:rsidRPr="00272E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акие вы молодцы! Вы создали настоящее чудо! Теперь наша Земля стала еще красивее и радостнее. Давайте пообещаем друг другу, что будем заботиться о нашей планете, чтобы в наших лесах всегда пели птицы, журчали ручьи и порхали бабочки. Ведь мы все – часть этого волшебного мира.</w:t>
      </w:r>
    </w:p>
    <w:p w14:paraId="4C25F67E" w14:textId="5E4D3988" w:rsidR="00030EA6" w:rsidRDefault="00030EA6" w:rsidP="00272E82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0EA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т</w:t>
      </w:r>
      <w:r w:rsidR="004C7F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дошло к концу наше путешествие, где с вами успели познакомиться поближе и с нашей природой, и с маленькими защитниками природы – </w:t>
      </w:r>
      <w:proofErr w:type="spellStart"/>
      <w:r w:rsidR="004C7F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колятами</w:t>
      </w:r>
      <w:proofErr w:type="spellEnd"/>
      <w:r w:rsidR="004C7F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Как вы думаете важным делом занимаются они? </w:t>
      </w:r>
    </w:p>
    <w:p w14:paraId="53A50E11" w14:textId="43D7F218" w:rsidR="004C7F36" w:rsidRDefault="004C7F36" w:rsidP="00272E82">
      <w:pPr>
        <w:spacing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:lang w:eastAsia="ru-RU"/>
        </w:rPr>
      </w:pPr>
      <w:r w:rsidRPr="004C7F36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:lang w:eastAsia="ru-RU"/>
        </w:rPr>
        <w:t>(ответы детей)</w:t>
      </w:r>
    </w:p>
    <w:p w14:paraId="4E6F6ACB" w14:textId="41853F20" w:rsidR="004C7F36" w:rsidRDefault="004C7F36" w:rsidP="00272E82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7F3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 вы хотите быть тоже защитниками природы? Для этого нам свами необходимо произнести клятву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колят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! </w:t>
      </w:r>
    </w:p>
    <w:p w14:paraId="2FD38D43" w14:textId="39D89632" w:rsidR="004C7F36" w:rsidRDefault="004C7F36" w:rsidP="00272E82">
      <w:pPr>
        <w:spacing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:lang w:eastAsia="ru-RU"/>
        </w:rPr>
      </w:pPr>
      <w:r w:rsidRPr="004C7F36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:lang w:eastAsia="ru-RU"/>
        </w:rPr>
        <w:t>(дети встают в круг и произносят клятву)</w:t>
      </w:r>
    </w:p>
    <w:p w14:paraId="4506D973" w14:textId="0440378D" w:rsidR="004C7F36" w:rsidRDefault="004C7F36" w:rsidP="004C7F3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4C7F3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Клятва </w:t>
      </w:r>
      <w:proofErr w:type="spellStart"/>
      <w:r w:rsidRPr="004C7F3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эколят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:</w:t>
      </w:r>
    </w:p>
    <w:p w14:paraId="60A06247" w14:textId="77777777" w:rsidR="004C7F36" w:rsidRPr="004C7F36" w:rsidRDefault="004C7F36" w:rsidP="004C7F3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7F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лянусь всегда защищать братьев наших меньших. (Клянусь!)</w:t>
      </w:r>
    </w:p>
    <w:p w14:paraId="03E727AC" w14:textId="77777777" w:rsidR="004C7F36" w:rsidRPr="004C7F36" w:rsidRDefault="004C7F36" w:rsidP="004C7F3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7F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лянусь беречь растения, высаживать деревья и ухаживать за ними. (Клянусь!)</w:t>
      </w:r>
    </w:p>
    <w:p w14:paraId="55E997D9" w14:textId="77777777" w:rsidR="004C7F36" w:rsidRPr="004C7F36" w:rsidRDefault="004C7F36" w:rsidP="004C7F3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7F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лянусь беречь водоемы от загрязнения. (Клянусь!)</w:t>
      </w:r>
    </w:p>
    <w:p w14:paraId="7D7339AB" w14:textId="77777777" w:rsidR="004C7F36" w:rsidRPr="004C7F36" w:rsidRDefault="004C7F36" w:rsidP="004C7F3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7F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лянусь убирать за собой мусор всегда и везде. (Клянусь!)</w:t>
      </w:r>
    </w:p>
    <w:p w14:paraId="48784D28" w14:textId="77777777" w:rsidR="004C7F36" w:rsidRPr="004C7F36" w:rsidRDefault="004C7F36" w:rsidP="004C7F3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7F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лянусь заботиться о природе, животных, растениях. (Клянусь!)</w:t>
      </w:r>
    </w:p>
    <w:p w14:paraId="2E9FC6B5" w14:textId="25FC8254" w:rsidR="004C7F36" w:rsidRDefault="004C7F36" w:rsidP="004C7F3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E8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се:</w:t>
      </w:r>
      <w:r w:rsidRPr="004C7F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лянусь! Клянусь! Клянусь!</w:t>
      </w:r>
    </w:p>
    <w:p w14:paraId="6320A9E7" w14:textId="5A33A290" w:rsidR="00E31E8C" w:rsidRDefault="00E31E8C" w:rsidP="00E31E8C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31E8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Pr="00E31E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здравляю! Мы принимаем вас, ребята, в «</w:t>
      </w:r>
      <w:proofErr w:type="spellStart"/>
      <w:r w:rsidRPr="00E31E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колята</w:t>
      </w:r>
      <w:proofErr w:type="spellEnd"/>
      <w:r w:rsidRPr="00E31E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дошколята»!</w:t>
      </w:r>
    </w:p>
    <w:p w14:paraId="1DD517D0" w14:textId="77777777" w:rsidR="000A18F5" w:rsidRDefault="00E31E8C" w:rsidP="000A18F5">
      <w:pPr>
        <w:spacing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:lang w:eastAsia="ru-RU"/>
        </w:rPr>
        <w:sectPr w:rsidR="000A18F5" w:rsidSect="00A22DD9">
          <w:pgSz w:w="11906" w:h="16838"/>
          <w:pgMar w:top="993" w:right="566" w:bottom="568" w:left="1276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:lang w:eastAsia="ru-RU"/>
        </w:rPr>
        <w:t>(детей награждают грамотой</w:t>
      </w:r>
      <w:r w:rsidR="000A3255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:lang w:eastAsia="ru-RU"/>
        </w:rPr>
        <w:t>)</w:t>
      </w:r>
    </w:p>
    <w:p w14:paraId="40182E4C" w14:textId="77777777" w:rsidR="000A18F5" w:rsidRDefault="000A18F5" w:rsidP="000A18F5">
      <w:pPr>
        <w:rPr>
          <w:noProof/>
          <w:lang w:eastAsia="ru-RU"/>
        </w:rPr>
      </w:pPr>
      <w:bookmarkStart w:id="0" w:name="_GoBack"/>
      <w:r w:rsidRPr="00492BA8">
        <w:rPr>
          <w:noProof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 wp14:anchorId="500E1110" wp14:editId="46B171E5">
            <wp:simplePos x="0" y="0"/>
            <wp:positionH relativeFrom="column">
              <wp:posOffset>0</wp:posOffset>
            </wp:positionH>
            <wp:positionV relativeFrom="paragraph">
              <wp:posOffset>-127221</wp:posOffset>
            </wp:positionV>
            <wp:extent cx="7584666" cy="10901238"/>
            <wp:effectExtent l="0" t="0" r="0" b="0"/>
            <wp:wrapNone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716" cy="1093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AB5013B" w14:textId="77777777" w:rsidR="000A18F5" w:rsidRDefault="000A18F5" w:rsidP="000A18F5">
      <w:pPr>
        <w:ind w:left="-142" w:firstLine="142"/>
        <w:rPr>
          <w:noProof/>
          <w:lang w:eastAsia="ru-RU"/>
        </w:rPr>
      </w:pPr>
      <w:r>
        <w:rPr>
          <w:noProof/>
          <w:lang w:eastAsia="ru-RU"/>
        </w:rPr>
        <w:t xml:space="preserve">                </w:t>
      </w:r>
    </w:p>
    <w:p w14:paraId="0CFD3CA8" w14:textId="77777777" w:rsidR="000A18F5" w:rsidRDefault="000A18F5" w:rsidP="000A18F5">
      <w:pPr>
        <w:ind w:left="-142" w:firstLine="142"/>
        <w:rPr>
          <w:noProof/>
          <w:lang w:eastAsia="ru-RU"/>
        </w:rPr>
      </w:pPr>
      <w:r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206B4B4A" wp14:editId="4F341B57">
            <wp:extent cx="2019410" cy="1890874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4" r="20964"/>
                    <a:stretch/>
                  </pic:blipFill>
                  <pic:spPr bwMode="auto">
                    <a:xfrm>
                      <a:off x="0" y="0"/>
                      <a:ext cx="2046328" cy="191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CB532" w14:textId="77777777" w:rsidR="000A18F5" w:rsidRDefault="000A18F5" w:rsidP="000A18F5">
      <w:pPr>
        <w:ind w:left="567" w:firstLine="142"/>
        <w:rPr>
          <w:noProof/>
          <w:lang w:eastAsia="ru-RU"/>
        </w:rPr>
      </w:pPr>
    </w:p>
    <w:p w14:paraId="049039E7" w14:textId="77777777" w:rsidR="000A18F5" w:rsidRPr="000A18F5" w:rsidRDefault="000A18F5" w:rsidP="000A18F5">
      <w:pPr>
        <w:ind w:left="567" w:firstLine="142"/>
        <w:jc w:val="center"/>
        <w:rPr>
          <w:b/>
          <w:noProof/>
          <w:color w:val="385623" w:themeColor="accent6" w:themeShade="80"/>
          <w:sz w:val="72"/>
          <w:szCs w:val="72"/>
          <w:lang w:eastAsia="ru-RU"/>
        </w:rPr>
      </w:pPr>
      <w:r w:rsidRPr="000A18F5">
        <w:rPr>
          <w:b/>
          <w:noProof/>
          <w:color w:val="385623" w:themeColor="accent6" w:themeShade="80"/>
          <w:sz w:val="96"/>
          <w:szCs w:val="72"/>
          <w:lang w:eastAsia="ru-RU"/>
        </w:rPr>
        <w:t>СЕРТИФИКАТ</w:t>
      </w:r>
    </w:p>
    <w:p w14:paraId="2C09F443" w14:textId="77777777" w:rsidR="000A18F5" w:rsidRPr="000A18F5" w:rsidRDefault="000A18F5" w:rsidP="000A18F5">
      <w:pPr>
        <w:ind w:left="567" w:firstLine="142"/>
        <w:jc w:val="center"/>
        <w:rPr>
          <w:b/>
          <w:noProof/>
          <w:color w:val="385623" w:themeColor="accent6" w:themeShade="80"/>
          <w:sz w:val="28"/>
          <w:szCs w:val="28"/>
          <w:lang w:eastAsia="ru-RU"/>
        </w:rPr>
      </w:pPr>
      <w:r w:rsidRPr="000A18F5">
        <w:rPr>
          <w:b/>
          <w:noProof/>
          <w:color w:val="385623" w:themeColor="accent6" w:themeShade="80"/>
          <w:sz w:val="28"/>
          <w:szCs w:val="28"/>
          <w:lang w:eastAsia="ru-RU"/>
        </w:rPr>
        <w:t>свидетельствует о том, что</w:t>
      </w:r>
    </w:p>
    <w:p w14:paraId="14EC81AA" w14:textId="77777777" w:rsidR="000A18F5" w:rsidRPr="000A18F5" w:rsidRDefault="000A18F5" w:rsidP="000A18F5">
      <w:pPr>
        <w:ind w:left="567" w:firstLine="142"/>
        <w:jc w:val="center"/>
        <w:rPr>
          <w:b/>
          <w:noProof/>
          <w:color w:val="385623" w:themeColor="accent6" w:themeShade="80"/>
          <w:sz w:val="40"/>
          <w:szCs w:val="40"/>
          <w:u w:val="single"/>
          <w:lang w:eastAsia="ru-RU"/>
        </w:rPr>
      </w:pPr>
      <w:r w:rsidRPr="000A18F5">
        <w:rPr>
          <w:b/>
          <w:noProof/>
          <w:color w:val="385623" w:themeColor="accent6" w:themeShade="80"/>
          <w:sz w:val="40"/>
          <w:szCs w:val="40"/>
          <w:u w:val="single"/>
          <w:lang w:eastAsia="ru-RU"/>
        </w:rPr>
        <w:t>Группа «Лягушонок»</w:t>
      </w:r>
    </w:p>
    <w:p w14:paraId="503709A2" w14:textId="77777777" w:rsidR="000A18F5" w:rsidRPr="000A18F5" w:rsidRDefault="000A18F5" w:rsidP="000A18F5">
      <w:pPr>
        <w:ind w:left="567" w:firstLine="142"/>
        <w:jc w:val="center"/>
        <w:rPr>
          <w:b/>
          <w:noProof/>
          <w:color w:val="385623" w:themeColor="accent6" w:themeShade="80"/>
          <w:sz w:val="40"/>
          <w:szCs w:val="40"/>
          <w:lang w:eastAsia="ru-RU"/>
        </w:rPr>
      </w:pPr>
      <w:r w:rsidRPr="000A18F5">
        <w:rPr>
          <w:b/>
          <w:noProof/>
          <w:color w:val="385623" w:themeColor="accent6" w:themeShade="80"/>
          <w:sz w:val="40"/>
          <w:szCs w:val="40"/>
          <w:lang w:eastAsia="ru-RU"/>
        </w:rPr>
        <w:t>Приняла участие в посвящении в отряды «ЭКОЛЯТ»</w:t>
      </w:r>
    </w:p>
    <w:p w14:paraId="6A797280" w14:textId="77777777" w:rsidR="000A18F5" w:rsidRPr="000A18F5" w:rsidRDefault="000A18F5" w:rsidP="000A18F5">
      <w:pPr>
        <w:ind w:left="567" w:firstLine="142"/>
        <w:jc w:val="center"/>
        <w:rPr>
          <w:b/>
          <w:noProof/>
          <w:color w:val="385623" w:themeColor="accent6" w:themeShade="80"/>
          <w:sz w:val="40"/>
          <w:szCs w:val="40"/>
          <w:lang w:eastAsia="ru-RU"/>
        </w:rPr>
      </w:pPr>
    </w:p>
    <w:p w14:paraId="502A92DB" w14:textId="77777777" w:rsidR="000A18F5" w:rsidRPr="000A18F5" w:rsidRDefault="000A18F5" w:rsidP="000A18F5">
      <w:pPr>
        <w:ind w:left="567" w:firstLine="142"/>
        <w:jc w:val="center"/>
        <w:rPr>
          <w:b/>
          <w:noProof/>
          <w:color w:val="385623" w:themeColor="accent6" w:themeShade="80"/>
          <w:sz w:val="40"/>
          <w:szCs w:val="40"/>
          <w:lang w:eastAsia="ru-RU"/>
        </w:rPr>
      </w:pPr>
      <w:r w:rsidRPr="000A18F5">
        <w:rPr>
          <w:b/>
          <w:noProof/>
          <w:color w:val="385623" w:themeColor="accent6" w:themeShade="80"/>
          <w:sz w:val="40"/>
          <w:szCs w:val="40"/>
          <w:lang w:eastAsia="ru-RU"/>
        </w:rPr>
        <w:t>Дорогие друзья, мы гордимся вами!</w:t>
      </w:r>
    </w:p>
    <w:p w14:paraId="0C50CD27" w14:textId="77777777" w:rsidR="000A18F5" w:rsidRDefault="000A18F5" w:rsidP="000A18F5">
      <w:pPr>
        <w:ind w:left="567" w:firstLine="142"/>
        <w:rPr>
          <w:noProof/>
          <w:lang w:eastAsia="ru-RU"/>
        </w:rPr>
      </w:pPr>
    </w:p>
    <w:p w14:paraId="12DB12BC" w14:textId="77777777" w:rsidR="000A18F5" w:rsidRDefault="000A18F5" w:rsidP="000A18F5">
      <w:pPr>
        <w:ind w:left="567" w:firstLine="142"/>
        <w:jc w:val="center"/>
        <w:rPr>
          <w:noProof/>
          <w:lang w:eastAsia="ru-RU"/>
        </w:rPr>
      </w:pPr>
    </w:p>
    <w:p w14:paraId="796A674C" w14:textId="77777777" w:rsidR="000A18F5" w:rsidRDefault="000A18F5" w:rsidP="000A18F5">
      <w:pPr>
        <w:ind w:left="567" w:firstLine="142"/>
        <w:jc w:val="center"/>
        <w:rPr>
          <w:noProof/>
          <w:lang w:eastAsia="ru-RU"/>
        </w:rPr>
      </w:pPr>
    </w:p>
    <w:p w14:paraId="0209C6E0" w14:textId="77777777" w:rsidR="000A18F5" w:rsidRDefault="000A18F5" w:rsidP="000A18F5">
      <w:pPr>
        <w:ind w:left="567" w:firstLine="142"/>
        <w:jc w:val="center"/>
        <w:rPr>
          <w:noProof/>
          <w:lang w:eastAsia="ru-RU"/>
        </w:rPr>
      </w:pPr>
      <w:r>
        <w:rPr>
          <w:noProof/>
          <w:lang w:eastAsia="ru-RU"/>
        </w:rPr>
        <w:t>Детский сад «СОВЁНОК»</w:t>
      </w:r>
    </w:p>
    <w:p w14:paraId="4C1F2104" w14:textId="77777777" w:rsidR="000A18F5" w:rsidRDefault="000A18F5" w:rsidP="000A18F5">
      <w:pPr>
        <w:rPr>
          <w:noProof/>
          <w:lang w:eastAsia="ru-RU"/>
        </w:rPr>
      </w:pPr>
    </w:p>
    <w:p w14:paraId="5396B2AA" w14:textId="1875B0AC" w:rsidR="000A18F5" w:rsidRDefault="000A18F5" w:rsidP="000A18F5">
      <w:pPr>
        <w:ind w:left="567" w:firstLine="142"/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D09C10F" wp14:editId="1A4017DF">
            <wp:extent cx="6496215" cy="2744079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594" cy="274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</w:p>
    <w:p w14:paraId="5751102E" w14:textId="12FF4102" w:rsidR="000A18F5" w:rsidRDefault="000A18F5" w:rsidP="000A18F5">
      <w:pPr>
        <w:ind w:left="-142" w:firstLine="142"/>
        <w:rPr>
          <w:noProof/>
          <w:lang w:eastAsia="ru-RU"/>
        </w:rPr>
      </w:pPr>
      <w:r>
        <w:rPr>
          <w:noProof/>
          <w:lang w:eastAsia="ru-RU"/>
        </w:rPr>
        <w:t xml:space="preserve">                  </w:t>
      </w:r>
    </w:p>
    <w:sectPr w:rsidR="000A18F5" w:rsidSect="000A18F5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7373"/>
    <w:multiLevelType w:val="multilevel"/>
    <w:tmpl w:val="A6E0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9D5E0E"/>
    <w:multiLevelType w:val="hybridMultilevel"/>
    <w:tmpl w:val="4164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C621A"/>
    <w:multiLevelType w:val="multilevel"/>
    <w:tmpl w:val="8006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DA72F8"/>
    <w:multiLevelType w:val="hybridMultilevel"/>
    <w:tmpl w:val="BA22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9C9"/>
    <w:rsid w:val="00030EA6"/>
    <w:rsid w:val="0007216A"/>
    <w:rsid w:val="0007583A"/>
    <w:rsid w:val="000A18F5"/>
    <w:rsid w:val="000A3255"/>
    <w:rsid w:val="000E143B"/>
    <w:rsid w:val="00103D93"/>
    <w:rsid w:val="00115850"/>
    <w:rsid w:val="00122822"/>
    <w:rsid w:val="00182E11"/>
    <w:rsid w:val="001C7CDD"/>
    <w:rsid w:val="001D2D11"/>
    <w:rsid w:val="002076EF"/>
    <w:rsid w:val="00217C97"/>
    <w:rsid w:val="00263C59"/>
    <w:rsid w:val="00272E82"/>
    <w:rsid w:val="00374333"/>
    <w:rsid w:val="003D31FC"/>
    <w:rsid w:val="0040629B"/>
    <w:rsid w:val="004078B5"/>
    <w:rsid w:val="004138DF"/>
    <w:rsid w:val="004C7F36"/>
    <w:rsid w:val="004D4D5C"/>
    <w:rsid w:val="00564785"/>
    <w:rsid w:val="00602EF6"/>
    <w:rsid w:val="006239A7"/>
    <w:rsid w:val="006246E4"/>
    <w:rsid w:val="00692E78"/>
    <w:rsid w:val="007338DE"/>
    <w:rsid w:val="00741FD3"/>
    <w:rsid w:val="00750BEC"/>
    <w:rsid w:val="0076183F"/>
    <w:rsid w:val="00766B74"/>
    <w:rsid w:val="00770162"/>
    <w:rsid w:val="00787EDA"/>
    <w:rsid w:val="00790BCE"/>
    <w:rsid w:val="007919BE"/>
    <w:rsid w:val="008100AE"/>
    <w:rsid w:val="00854B89"/>
    <w:rsid w:val="008713AE"/>
    <w:rsid w:val="008A31BC"/>
    <w:rsid w:val="008E42BD"/>
    <w:rsid w:val="008E56DB"/>
    <w:rsid w:val="009242B2"/>
    <w:rsid w:val="009B1B26"/>
    <w:rsid w:val="009B779A"/>
    <w:rsid w:val="009F7ECC"/>
    <w:rsid w:val="00A22DD9"/>
    <w:rsid w:val="00A414B6"/>
    <w:rsid w:val="00A62FC1"/>
    <w:rsid w:val="00A97E8F"/>
    <w:rsid w:val="00AF09C9"/>
    <w:rsid w:val="00B60EF0"/>
    <w:rsid w:val="00BC36C4"/>
    <w:rsid w:val="00C11F7E"/>
    <w:rsid w:val="00CA3FCE"/>
    <w:rsid w:val="00CB2102"/>
    <w:rsid w:val="00D101A7"/>
    <w:rsid w:val="00D50599"/>
    <w:rsid w:val="00E31E8C"/>
    <w:rsid w:val="00E70008"/>
    <w:rsid w:val="00E97A02"/>
    <w:rsid w:val="00F303C1"/>
    <w:rsid w:val="00F83388"/>
    <w:rsid w:val="00FD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2D83"/>
  <w15:docId w15:val="{B75B03A1-F0A9-4450-9B59-1E5776EE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2E78"/>
    <w:pPr>
      <w:ind w:left="720"/>
      <w:contextualSpacing/>
    </w:pPr>
  </w:style>
  <w:style w:type="character" w:styleId="a5">
    <w:name w:val="Strong"/>
    <w:basedOn w:val="a0"/>
    <w:uiPriority w:val="22"/>
    <w:qFormat/>
    <w:rsid w:val="00A62FC1"/>
    <w:rPr>
      <w:b/>
      <w:bCs/>
    </w:rPr>
  </w:style>
  <w:style w:type="character" w:customStyle="1" w:styleId="c7">
    <w:name w:val="c7"/>
    <w:basedOn w:val="a0"/>
    <w:rsid w:val="0007583A"/>
  </w:style>
  <w:style w:type="paragraph" w:customStyle="1" w:styleId="c3">
    <w:name w:val="c3"/>
    <w:basedOn w:val="a"/>
    <w:rsid w:val="0092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2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2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4726">
              <w:marLeft w:val="45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4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pandia.ru/text/category/vidi_deyatelmznosti/&amp;sa=D&amp;source=editors&amp;ust=1633356929005000&amp;usg=AOvVaw3baVAlUDRbT8ZQ1ovZ5Ze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F737-3B6A-45E1-BDC3-96E887FA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oot</cp:lastModifiedBy>
  <cp:revision>25</cp:revision>
  <cp:lastPrinted>2025-04-24T02:22:00Z</cp:lastPrinted>
  <dcterms:created xsi:type="dcterms:W3CDTF">2023-05-18T05:05:00Z</dcterms:created>
  <dcterms:modified xsi:type="dcterms:W3CDTF">2025-04-24T03:42:00Z</dcterms:modified>
</cp:coreProperties>
</file>